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929A" w14:textId="3008D5E7" w:rsidR="001E4578" w:rsidRPr="008846EE" w:rsidRDefault="00000000" w:rsidP="00702644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</m:e>
          </m:nary>
        </m:oMath>
      </m:oMathPara>
    </w:p>
    <w:p w14:paraId="51E1232B" w14:textId="06094E14" w:rsidR="00987893" w:rsidRDefault="008846EE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>Esta integral, se puede resolver por el método de substitución</w:t>
      </w:r>
      <w:r w:rsidR="00987893">
        <w:rPr>
          <w:rFonts w:eastAsiaTheme="minorEastAsia"/>
        </w:rPr>
        <w:t xml:space="preserve"> </w:t>
      </w:r>
      <w:r w:rsidR="00923A9E">
        <w:rPr>
          <w:rFonts w:eastAsiaTheme="minorEastAsia"/>
        </w:rPr>
        <w:t xml:space="preserve">universal o substitución de </w:t>
      </w:r>
      <w:r w:rsidR="004A1B4D">
        <w:rPr>
          <w:rFonts w:eastAsiaTheme="minorEastAsia"/>
        </w:rPr>
        <w:t>Weierstrass, que no es una técnica muy conocida o abordad por parte de los estudiantes de cálculo integral, pero que es una herramienta poderosa para resolver este tipo de integrales</w:t>
      </w:r>
      <w:r w:rsidR="00D06C18">
        <w:rPr>
          <w:rFonts w:eastAsiaTheme="minorEastAsia"/>
        </w:rPr>
        <w:t>. Esta sustitución se comienza de la siguiente manera:</w:t>
      </w:r>
    </w:p>
    <w:p w14:paraId="5B3DDF1C" w14:textId="49686774" w:rsidR="00987893" w:rsidRPr="009C6563" w:rsidRDefault="009F4A9D" w:rsidP="0070264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d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DBAC170" w14:textId="48B2DD63" w:rsidR="009C6563" w:rsidRDefault="008C59FD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No se ve esta sustitución como un proceso muy útil, dado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 xml:space="preserve"> no aparece explícitamente en la integral, sin embargo, se </w:t>
      </w:r>
      <w:r w:rsidR="00AB64F3">
        <w:rPr>
          <w:rFonts w:eastAsiaTheme="minorEastAsia"/>
        </w:rPr>
        <w:t xml:space="preserve">pueden realizar las siguientes operaciones para extraer este término del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9E67B5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8FE694B" w14:textId="5B293E21" w:rsidR="00702644" w:rsidRDefault="0044731A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Un proceso semejante se puede usar para determinar el valor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si se quisiera, pero para este caso continuaremos solo con esta expresión.</w:t>
      </w:r>
    </w:p>
    <w:p w14:paraId="5D126201" w14:textId="5CD191CF" w:rsidR="0044731A" w:rsidRPr="007A1395" w:rsidRDefault="009D5885" w:rsidP="00702644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14:paraId="1FB75190" w14:textId="2B6CC1DB" w:rsidR="007A1395" w:rsidRDefault="007A1395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>Para continuar con esta integral se tiene que llevar a cabo un proceso de álgebra básica hasta que llegar a una expresión más entendible y fácil de integrar</w:t>
      </w:r>
    </w:p>
    <w:p w14:paraId="4828B821" w14:textId="77777777" w:rsidR="00361577" w:rsidRPr="00361577" w:rsidRDefault="007A1395" w:rsidP="0070264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77E7036" w14:textId="77777777" w:rsidR="00361577" w:rsidRDefault="00361577" w:rsidP="00702644">
      <w:pPr>
        <w:jc w:val="center"/>
        <w:rPr>
          <w:rFonts w:eastAsiaTheme="minorEastAsia"/>
        </w:rPr>
      </w:pPr>
      <w:r>
        <w:rPr>
          <w:rFonts w:eastAsiaTheme="minorEastAsia"/>
        </w:rPr>
        <w:t>Con una tabla de integrales es fácil llegar al resultado de esta integral</w:t>
      </w:r>
    </w:p>
    <w:p w14:paraId="2F610249" w14:textId="1671E922" w:rsidR="00952934" w:rsidRPr="00AD47AA" w:rsidRDefault="00F145F5" w:rsidP="00AD47A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7B9A0220" w14:textId="6620EDC4" w:rsidR="00AD47AA" w:rsidRDefault="00CD0AB6" w:rsidP="00AD47A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E5707" wp14:editId="133616C4">
                <wp:simplePos x="0" y="0"/>
                <wp:positionH relativeFrom="column">
                  <wp:posOffset>1703406</wp:posOffset>
                </wp:positionH>
                <wp:positionV relativeFrom="paragraph">
                  <wp:posOffset>264123</wp:posOffset>
                </wp:positionV>
                <wp:extent cx="2218765" cy="632011"/>
                <wp:effectExtent l="0" t="0" r="10160" b="15875"/>
                <wp:wrapNone/>
                <wp:docPr id="14403942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765" cy="632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F8A8E" id="Rectángulo 2" o:spid="_x0000_s1026" style="position:absolute;margin-left:134.15pt;margin-top:20.8pt;width:174.7pt;height:4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" filled="f" strokecolor="#09101d [484]" strokeweight="1pt"/>
            </w:pict>
          </mc:Fallback>
        </mc:AlternateContent>
      </w:r>
      <w:r w:rsidR="00AD47AA">
        <w:rPr>
          <w:rFonts w:eastAsiaTheme="minorEastAsia"/>
        </w:rPr>
        <w:t>El resultado sería</w:t>
      </w:r>
    </w:p>
    <w:p w14:paraId="44B2DD97" w14:textId="174DC2FD" w:rsidR="00AD47AA" w:rsidRPr="00AD47AA" w:rsidRDefault="00AD47AA" w:rsidP="00937BE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sectPr w:rsidR="00AD47AA" w:rsidRPr="00AD47AA" w:rsidSect="00A20B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D5"/>
    <w:rsid w:val="00053A93"/>
    <w:rsid w:val="00097380"/>
    <w:rsid w:val="000D65AD"/>
    <w:rsid w:val="000F10DA"/>
    <w:rsid w:val="000F35D3"/>
    <w:rsid w:val="00115806"/>
    <w:rsid w:val="00117A7B"/>
    <w:rsid w:val="001330AE"/>
    <w:rsid w:val="001442F2"/>
    <w:rsid w:val="001470A7"/>
    <w:rsid w:val="001A64D5"/>
    <w:rsid w:val="001C0435"/>
    <w:rsid w:val="001E4578"/>
    <w:rsid w:val="00273717"/>
    <w:rsid w:val="0027424A"/>
    <w:rsid w:val="00296B0A"/>
    <w:rsid w:val="002D4B6C"/>
    <w:rsid w:val="00312A2A"/>
    <w:rsid w:val="00361577"/>
    <w:rsid w:val="00405E07"/>
    <w:rsid w:val="004469A1"/>
    <w:rsid w:val="0044731A"/>
    <w:rsid w:val="00462D20"/>
    <w:rsid w:val="004674A9"/>
    <w:rsid w:val="004715C4"/>
    <w:rsid w:val="00493644"/>
    <w:rsid w:val="004A1B4D"/>
    <w:rsid w:val="004A4081"/>
    <w:rsid w:val="004C1C16"/>
    <w:rsid w:val="004C622B"/>
    <w:rsid w:val="004D1B56"/>
    <w:rsid w:val="004D7A7A"/>
    <w:rsid w:val="004F0D60"/>
    <w:rsid w:val="00504FB4"/>
    <w:rsid w:val="00513ADF"/>
    <w:rsid w:val="0052511F"/>
    <w:rsid w:val="0058409F"/>
    <w:rsid w:val="00590C77"/>
    <w:rsid w:val="00590CD1"/>
    <w:rsid w:val="00597C5E"/>
    <w:rsid w:val="005B4D62"/>
    <w:rsid w:val="005F0582"/>
    <w:rsid w:val="00614940"/>
    <w:rsid w:val="00632B06"/>
    <w:rsid w:val="0063544B"/>
    <w:rsid w:val="00645491"/>
    <w:rsid w:val="00651D6B"/>
    <w:rsid w:val="00654203"/>
    <w:rsid w:val="006636C1"/>
    <w:rsid w:val="006A554B"/>
    <w:rsid w:val="006C46A1"/>
    <w:rsid w:val="00702644"/>
    <w:rsid w:val="00757638"/>
    <w:rsid w:val="007A1395"/>
    <w:rsid w:val="007B111B"/>
    <w:rsid w:val="007B750E"/>
    <w:rsid w:val="007E6828"/>
    <w:rsid w:val="008109D6"/>
    <w:rsid w:val="008846EE"/>
    <w:rsid w:val="00884E81"/>
    <w:rsid w:val="008A00D5"/>
    <w:rsid w:val="008B4CFC"/>
    <w:rsid w:val="008C59FD"/>
    <w:rsid w:val="008F5864"/>
    <w:rsid w:val="009037B7"/>
    <w:rsid w:val="009076EE"/>
    <w:rsid w:val="00923A9E"/>
    <w:rsid w:val="00934ABB"/>
    <w:rsid w:val="00937BEA"/>
    <w:rsid w:val="00952934"/>
    <w:rsid w:val="00973F42"/>
    <w:rsid w:val="00976CE6"/>
    <w:rsid w:val="00987893"/>
    <w:rsid w:val="009A5D40"/>
    <w:rsid w:val="009C6563"/>
    <w:rsid w:val="009C79F8"/>
    <w:rsid w:val="009D5885"/>
    <w:rsid w:val="009E67B5"/>
    <w:rsid w:val="009F4A9D"/>
    <w:rsid w:val="00A20B67"/>
    <w:rsid w:val="00A42299"/>
    <w:rsid w:val="00A63FF7"/>
    <w:rsid w:val="00A9050F"/>
    <w:rsid w:val="00AB64F3"/>
    <w:rsid w:val="00AD0A0E"/>
    <w:rsid w:val="00AD47AA"/>
    <w:rsid w:val="00B063B7"/>
    <w:rsid w:val="00B253A9"/>
    <w:rsid w:val="00B46830"/>
    <w:rsid w:val="00B74E7E"/>
    <w:rsid w:val="00BD2F9D"/>
    <w:rsid w:val="00C04147"/>
    <w:rsid w:val="00C12B75"/>
    <w:rsid w:val="00C23CEB"/>
    <w:rsid w:val="00C90B79"/>
    <w:rsid w:val="00CA2BF0"/>
    <w:rsid w:val="00CC0AA7"/>
    <w:rsid w:val="00CD0AB6"/>
    <w:rsid w:val="00CE5672"/>
    <w:rsid w:val="00D06C18"/>
    <w:rsid w:val="00D35204"/>
    <w:rsid w:val="00D40951"/>
    <w:rsid w:val="00DA229C"/>
    <w:rsid w:val="00DA571B"/>
    <w:rsid w:val="00E0080D"/>
    <w:rsid w:val="00E07DCC"/>
    <w:rsid w:val="00E112A9"/>
    <w:rsid w:val="00E2232F"/>
    <w:rsid w:val="00ED39E7"/>
    <w:rsid w:val="00ED507D"/>
    <w:rsid w:val="00EF43FB"/>
    <w:rsid w:val="00F123B7"/>
    <w:rsid w:val="00F145F5"/>
    <w:rsid w:val="00F369D4"/>
    <w:rsid w:val="00F36D4F"/>
    <w:rsid w:val="00F55CD1"/>
    <w:rsid w:val="00F74A77"/>
    <w:rsid w:val="00F74C3F"/>
    <w:rsid w:val="00F90867"/>
    <w:rsid w:val="00FA0FAA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0D8"/>
  <w15:chartTrackingRefBased/>
  <w15:docId w15:val="{56C12844-65A5-4D8B-A74A-69AF433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4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4D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4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4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4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4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4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4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4D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D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4D5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64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7F3-C4FF-4E77-AFD1-48CF251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ulian Perez Rodriguez</dc:creator>
  <cp:keywords/>
  <dc:description/>
  <cp:lastModifiedBy>Andres Julian Perez Rodriguez</cp:lastModifiedBy>
  <cp:revision>106</cp:revision>
  <dcterms:created xsi:type="dcterms:W3CDTF">2024-06-18T12:53:00Z</dcterms:created>
  <dcterms:modified xsi:type="dcterms:W3CDTF">2024-08-20T19:21:00Z</dcterms:modified>
</cp:coreProperties>
</file>